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B521E" w:rsidRDefault="00BB521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42C2A" w:rsidRDefault="00642C2A" w:rsidP="00642C2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42C2A" w:rsidRDefault="00642C2A" w:rsidP="00642C2A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2C2A" w:rsidRDefault="00642C2A" w:rsidP="00642C2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42C2A" w:rsidRDefault="00642C2A" w:rsidP="00642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642C2A" w:rsidRDefault="00642C2A" w:rsidP="00642C2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42C2A" w:rsidRDefault="00642C2A" w:rsidP="00642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2C2A" w:rsidRDefault="00642C2A" w:rsidP="00642C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2C2A" w:rsidRDefault="00642C2A" w:rsidP="00642C2A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BB521E" w:rsidRPr="00642C2A" w:rsidRDefault="00642C2A" w:rsidP="00642C2A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11.2014 № 309/2014</w:t>
      </w:r>
    </w:p>
    <w:p w:rsidR="00BB521E" w:rsidRDefault="00BB521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B521E" w:rsidRDefault="00BB521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BB521E">
        <w:rPr>
          <w:rFonts w:ascii="Times New Roman" w:hAnsi="Times New Roman" w:cs="Times New Roman"/>
          <w:sz w:val="26"/>
          <w:szCs w:val="26"/>
        </w:rPr>
        <w:t xml:space="preserve">ул.  </w:t>
      </w:r>
      <w:r w:rsidR="00213D54">
        <w:rPr>
          <w:rFonts w:ascii="Times New Roman" w:hAnsi="Times New Roman" w:cs="Times New Roman"/>
          <w:sz w:val="26"/>
          <w:szCs w:val="26"/>
        </w:rPr>
        <w:t xml:space="preserve">Бутырский Вал, ул. </w:t>
      </w:r>
      <w:proofErr w:type="spellStart"/>
      <w:r w:rsidR="00213D54">
        <w:rPr>
          <w:rFonts w:ascii="Times New Roman" w:hAnsi="Times New Roman" w:cs="Times New Roman"/>
          <w:sz w:val="26"/>
          <w:szCs w:val="26"/>
        </w:rPr>
        <w:t>Новолесная</w:t>
      </w:r>
      <w:proofErr w:type="spellEnd"/>
      <w:r w:rsidR="00213D54">
        <w:rPr>
          <w:rFonts w:ascii="Times New Roman" w:hAnsi="Times New Roman" w:cs="Times New Roman"/>
          <w:sz w:val="26"/>
          <w:szCs w:val="26"/>
        </w:rPr>
        <w:t xml:space="preserve">, Приютский пер., </w:t>
      </w:r>
      <w:proofErr w:type="spellStart"/>
      <w:r w:rsidR="00213D54">
        <w:rPr>
          <w:rFonts w:ascii="Times New Roman" w:hAnsi="Times New Roman" w:cs="Times New Roman"/>
          <w:sz w:val="26"/>
          <w:szCs w:val="26"/>
        </w:rPr>
        <w:t>Новолесной</w:t>
      </w:r>
      <w:proofErr w:type="spellEnd"/>
      <w:r w:rsidR="00213D54">
        <w:rPr>
          <w:rFonts w:ascii="Times New Roman" w:hAnsi="Times New Roman" w:cs="Times New Roman"/>
          <w:sz w:val="26"/>
          <w:szCs w:val="26"/>
        </w:rPr>
        <w:t xml:space="preserve"> пер.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депутата Совета депутатов  муниципального округа Тверской   Григорьева Д.В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2879C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.В. Григорь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60DC6"/>
    <w:rsid w:val="001754DB"/>
    <w:rsid w:val="001C7871"/>
    <w:rsid w:val="001D0616"/>
    <w:rsid w:val="0021275F"/>
    <w:rsid w:val="00213D54"/>
    <w:rsid w:val="00226688"/>
    <w:rsid w:val="00241648"/>
    <w:rsid w:val="002623A9"/>
    <w:rsid w:val="0026391B"/>
    <w:rsid w:val="00273929"/>
    <w:rsid w:val="00282274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4314"/>
    <w:rsid w:val="003B77D5"/>
    <w:rsid w:val="003E348D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42C2A"/>
    <w:rsid w:val="006567D7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B46A2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B521E"/>
    <w:rsid w:val="00BF3C0A"/>
    <w:rsid w:val="00C100E3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72DB2"/>
    <w:rsid w:val="00F856A4"/>
    <w:rsid w:val="00F95398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EA94-B4DC-41F3-A69C-836564E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8</cp:revision>
  <cp:lastPrinted>2014-11-14T10:10:00Z</cp:lastPrinted>
  <dcterms:created xsi:type="dcterms:W3CDTF">2014-08-11T09:34:00Z</dcterms:created>
  <dcterms:modified xsi:type="dcterms:W3CDTF">2014-11-14T10:11:00Z</dcterms:modified>
</cp:coreProperties>
</file>